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BF" w:rsidRDefault="00273E55" w:rsidP="00273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E55">
        <w:rPr>
          <w:rFonts w:ascii="Times New Roman" w:hAnsi="Times New Roman" w:cs="Times New Roman"/>
          <w:b/>
          <w:sz w:val="28"/>
          <w:szCs w:val="28"/>
        </w:rPr>
        <w:t>TEST NR 4 Kursowy</w:t>
      </w:r>
    </w:p>
    <w:p w:rsidR="00273E55" w:rsidRDefault="00273E55" w:rsidP="00273E55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B862A7">
        <w:rPr>
          <w:rFonts w:ascii="Times New Roman" w:eastAsia="Calibri" w:hAnsi="Times New Roman" w:cs="Times New Roman"/>
          <w:sz w:val="24"/>
          <w:szCs w:val="24"/>
        </w:rPr>
        <w:t xml:space="preserve">Uzupełnij </w:t>
      </w:r>
      <w:r>
        <w:rPr>
          <w:rFonts w:ascii="Times New Roman" w:eastAsia="Calibri" w:hAnsi="Times New Roman" w:cs="Times New Roman"/>
          <w:sz w:val="24"/>
          <w:szCs w:val="24"/>
        </w:rPr>
        <w:t>podane zdania:</w:t>
      </w:r>
    </w:p>
    <w:p w:rsidR="00273E55" w:rsidRDefault="00273E55" w:rsidP="00273E55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łówne Miasto Gdańsk</w:t>
      </w:r>
      <w:r w:rsidR="009A75B8">
        <w:rPr>
          <w:rFonts w:ascii="Times New Roman" w:hAnsi="Times New Roman"/>
          <w:sz w:val="24"/>
          <w:szCs w:val="24"/>
        </w:rPr>
        <w:t xml:space="preserve"> otrzymało prawa miejskie /chełmińskie/ w latach …..tych ……wieku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Władza należała do ……….., natomiast sądownictwo do ………….. Przywilej dotyczący nadania praw miejskich został potwierdzony przez wielkiego mistrza …………………….. …………………. w roku …………</w:t>
      </w:r>
    </w:p>
    <w:p w:rsidR="00273E55" w:rsidRDefault="00273E55" w:rsidP="00273E55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re Miasto Gdańsk otrzymało prawa miejskie w roku …………. Herbem Starego Miasta była ………………………..  Największym zakładem przemysłowym był ………………………….., który  zbudowany został </w:t>
      </w:r>
      <w:r w:rsidR="009A75B8">
        <w:rPr>
          <w:rFonts w:ascii="Times New Roman" w:hAnsi="Times New Roman"/>
          <w:sz w:val="24"/>
          <w:szCs w:val="24"/>
        </w:rPr>
        <w:t xml:space="preserve">w …….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d …………………………. </w:t>
      </w:r>
    </w:p>
    <w:p w:rsidR="00273E55" w:rsidRDefault="00273E55" w:rsidP="00273E5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łode Miasto Gdańsk  zostało lokowane na „surowym korzeniu” w roku ……….. Istniało do roku ………….., po którym zostało ……………….. przez ……………………. Herbe</w:t>
      </w:r>
      <w:r w:rsidR="009A75B8">
        <w:rPr>
          <w:rFonts w:ascii="Times New Roman" w:hAnsi="Times New Roman"/>
          <w:sz w:val="24"/>
          <w:szCs w:val="24"/>
        </w:rPr>
        <w:t>m Młodego Miasta był ………………………………...</w:t>
      </w:r>
    </w:p>
    <w:p w:rsidR="009A75B8" w:rsidRDefault="009A75B8" w:rsidP="009A75B8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E55" w:rsidRDefault="00273E55" w:rsidP="005311E9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kresie międzywojennym Gdańsk był Wolnym Miastem pod kontrolą Ligi Narodów. Odpowiedz na poniższe pytania.</w:t>
      </w:r>
    </w:p>
    <w:p w:rsidR="00273E55" w:rsidRDefault="00273E55" w:rsidP="005311E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ki dokument powołał do istnienia tą organizację i jakie były jej cele? ………………………………………………………………………………………………………………………………………………………………………………</w:t>
      </w:r>
    </w:p>
    <w:p w:rsidR="00273E55" w:rsidRDefault="00273E55" w:rsidP="005311E9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73E55" w:rsidRDefault="00273E55" w:rsidP="005311E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 miała swoja główną siedzibę? ……………………………………………….</w:t>
      </w:r>
    </w:p>
    <w:p w:rsidR="00273E55" w:rsidRDefault="00273E55" w:rsidP="00273E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to w Gdańsku reprezentował tą organizację? …………………………………….</w:t>
      </w:r>
    </w:p>
    <w:p w:rsidR="00273E55" w:rsidRDefault="00273E55" w:rsidP="00273E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 miał w Gdańsku swoją siedzibę? ……………………………………………</w:t>
      </w:r>
    </w:p>
    <w:p w:rsidR="00273E55" w:rsidRDefault="00273E55" w:rsidP="00273E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eń osoby, które były reprezentantami Ligi Narodów w Gdańsku w latach 1920-1939? 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273E55" w:rsidRDefault="00273E55" w:rsidP="00273E55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 </w:t>
      </w:r>
    </w:p>
    <w:p w:rsidR="009A75B8" w:rsidRPr="00D045AE" w:rsidRDefault="00273E55" w:rsidP="005311E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eń królów polskich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tórzy nie byli w Gdańsku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045AE" w:rsidRDefault="00D045AE" w:rsidP="00D045AE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D045AE" w:rsidRPr="005311E9" w:rsidRDefault="00D045AE" w:rsidP="00D045AE">
      <w:pPr>
        <w:ind w:left="720"/>
        <w:rPr>
          <w:rFonts w:ascii="Times New Roman" w:hAnsi="Times New Roman"/>
          <w:sz w:val="24"/>
          <w:szCs w:val="24"/>
        </w:rPr>
      </w:pPr>
    </w:p>
    <w:p w:rsidR="00D045AE" w:rsidRDefault="00B24D9F" w:rsidP="00273E5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. 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Podaj pełna </w:t>
      </w:r>
      <w:r w:rsidR="00D045AE">
        <w:rPr>
          <w:rFonts w:ascii="Times New Roman" w:eastAsia="Calibri" w:hAnsi="Times New Roman" w:cs="Times New Roman"/>
          <w:sz w:val="24"/>
          <w:szCs w:val="24"/>
        </w:rPr>
        <w:t>nazwę Gimnazjum Polskiego w WMG w 1939 r.</w:t>
      </w:r>
    </w:p>
    <w:p w:rsidR="00273E55" w:rsidRDefault="00B24D9F" w:rsidP="00D045AE">
      <w:pPr>
        <w:spacing w:after="0"/>
        <w:ind w:left="6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Kiedy rozpoczęło swoją działalność? </w:t>
      </w:r>
      <w:r w:rsidR="00D045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273E55">
        <w:rPr>
          <w:rFonts w:ascii="Times New Roman" w:eastAsia="Calibri" w:hAnsi="Times New Roman" w:cs="Times New Roman"/>
          <w:sz w:val="24"/>
          <w:szCs w:val="24"/>
        </w:rPr>
        <w:t>Wymień przynajmni</w:t>
      </w:r>
      <w:r w:rsidR="00D46001">
        <w:rPr>
          <w:rFonts w:ascii="Times New Roman" w:eastAsia="Calibri" w:hAnsi="Times New Roman" w:cs="Times New Roman"/>
          <w:sz w:val="24"/>
          <w:szCs w:val="24"/>
        </w:rPr>
        <w:t>ej 3 oso</w:t>
      </w:r>
      <w:r w:rsidR="00273E55">
        <w:rPr>
          <w:rFonts w:ascii="Times New Roman" w:eastAsia="Calibri" w:hAnsi="Times New Roman" w:cs="Times New Roman"/>
          <w:sz w:val="24"/>
          <w:szCs w:val="24"/>
        </w:rPr>
        <w:t>b</w:t>
      </w:r>
      <w:r w:rsidR="00D46001">
        <w:rPr>
          <w:rFonts w:ascii="Times New Roman" w:eastAsia="Calibri" w:hAnsi="Times New Roman" w:cs="Times New Roman"/>
          <w:sz w:val="24"/>
          <w:szCs w:val="24"/>
        </w:rPr>
        <w:t>y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związanych z tą szkołą. </w:t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Gdzie miało swoją siedzibę? </w:t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</w:r>
      <w:r w:rsidR="00D045A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273E55">
        <w:rPr>
          <w:rFonts w:ascii="Times New Roman" w:eastAsia="Calibri" w:hAnsi="Times New Roman" w:cs="Times New Roman"/>
          <w:sz w:val="24"/>
          <w:szCs w:val="24"/>
        </w:rPr>
        <w:t>Co dzisiaj mieści się w tym budynku?</w:t>
      </w:r>
    </w:p>
    <w:p w:rsidR="00273E55" w:rsidRDefault="00B24D9F" w:rsidP="00B24D9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…………………………</w:t>
      </w:r>
      <w:r w:rsidR="00273E5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.</w:t>
      </w:r>
    </w:p>
    <w:p w:rsidR="00273E55" w:rsidRPr="00B24D9F" w:rsidRDefault="00273E55" w:rsidP="00B24D9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D9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Pr="00B24D9F" w:rsidRDefault="00273E55" w:rsidP="00B24D9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D9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73E55" w:rsidRDefault="00273E55" w:rsidP="00B24D9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Default="00273E55" w:rsidP="00B24D9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Pr="00B24D9F" w:rsidRDefault="00273E55" w:rsidP="00B24D9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D9F">
        <w:rPr>
          <w:rFonts w:ascii="Times New Roman" w:eastAsia="Calibri" w:hAnsi="Times New Roman" w:cs="Times New Roman"/>
          <w:sz w:val="24"/>
          <w:szCs w:val="24"/>
        </w:rPr>
        <w:t xml:space="preserve">Wymień polskich twórców kultury w XIX w. którzy byli w Gdańsku i podaj daty ich wizyt i formy upamiętnienia tego faktu. 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73E55" w:rsidRDefault="00273E55" w:rsidP="00273E5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. </w:t>
      </w:r>
    </w:p>
    <w:p w:rsidR="00273E55" w:rsidRDefault="00273E55" w:rsidP="00B24D9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to jest autorem następujących utworów? 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Rota” - ………………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Panienka z okienka” - 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Reguła Trzech” - ………………………………………………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Flis” - …………………………………………………………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eis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Dawidek” - …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neman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 -  ………………………………………………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Turbot” - ………………………………………………………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Okręt w herbie” - ……………………………………………</w:t>
      </w:r>
      <w:r w:rsidR="009A75B8">
        <w:rPr>
          <w:rFonts w:ascii="Times New Roman" w:hAnsi="Times New Roman"/>
          <w:sz w:val="24"/>
          <w:szCs w:val="24"/>
        </w:rPr>
        <w:t>…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Wspomnienia gdańskieg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ów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 - …………………………………..</w:t>
      </w:r>
    </w:p>
    <w:p w:rsidR="00273E55" w:rsidRDefault="00273E55" w:rsidP="00D05F9D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Kod Heweliusza” - ……………………………………………..</w:t>
      </w:r>
    </w:p>
    <w:p w:rsidR="00273E55" w:rsidRDefault="00273E55" w:rsidP="00B24D9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eń 3 polskich księży </w:t>
      </w:r>
      <w:r>
        <w:rPr>
          <w:rFonts w:ascii="Times New Roman" w:hAnsi="Times New Roman"/>
          <w:sz w:val="24"/>
          <w:szCs w:val="24"/>
        </w:rPr>
        <w:t>z Wolnego Miasta Gdańsk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ięźniów-męczenników               K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ttho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którzy zostali uznani błogosławionymi przez Papieża Jana Pawła II                  w 1999 r. </w:t>
      </w:r>
    </w:p>
    <w:p w:rsidR="00273E55" w:rsidRDefault="00273E55" w:rsidP="00273E5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:rsidR="00273E55" w:rsidRDefault="00273E55" w:rsidP="00273E5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:rsidR="00273E55" w:rsidRDefault="00273E55" w:rsidP="00273E55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:rsidR="00273E55" w:rsidRDefault="009A75B8" w:rsidP="00B24D9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j nazwisko malarza-</w:t>
      </w:r>
      <w:r w:rsidR="00273E55">
        <w:rPr>
          <w:rFonts w:ascii="Times New Roman" w:eastAsia="Calibri" w:hAnsi="Times New Roman" w:cs="Times New Roman"/>
          <w:sz w:val="24"/>
          <w:szCs w:val="24"/>
        </w:rPr>
        <w:t>autora obrazu</w:t>
      </w:r>
      <w:r>
        <w:rPr>
          <w:rFonts w:ascii="Times New Roman" w:hAnsi="Times New Roman"/>
          <w:sz w:val="24"/>
          <w:szCs w:val="24"/>
        </w:rPr>
        <w:t>, kiedy tworzył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i gdzie on</w:t>
      </w:r>
      <w:r w:rsidR="00F95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E55">
        <w:rPr>
          <w:rFonts w:ascii="Times New Roman" w:eastAsia="Calibri" w:hAnsi="Times New Roman" w:cs="Times New Roman"/>
          <w:sz w:val="24"/>
          <w:szCs w:val="24"/>
        </w:rPr>
        <w:t>(obraz) się znajduje/znajdował :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Grosz czynszowy” - ………………………………………………………………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Alegoria handlu gdańskiego” - ……………………………………………………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Budowa świątyni” - ………………………………………………………………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Sąd Ostateczny”(Muzeum Narodowe) - …………………………………………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Wjazd Chrystusa do Jerozolimy” - ………………………………………………..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Orfeusz wśród zwierząt”(Dwór Artusa) - …………………………………………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atrycjuszka gdańska” - …………………………………………………………..</w:t>
      </w:r>
    </w:p>
    <w:p w:rsidR="00273E55" w:rsidRDefault="00273E55" w:rsidP="009A75B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kręt Kościoła” - …………………………………………………………………</w:t>
      </w:r>
    </w:p>
    <w:p w:rsidR="00962FFB" w:rsidRPr="00962FFB" w:rsidRDefault="009A75B8" w:rsidP="00D05F9D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Flisacy nad Wisłą pod Gdańskiem” - …………………………………………….</w:t>
      </w:r>
    </w:p>
    <w:p w:rsidR="00D05F9D" w:rsidRDefault="00962FFB" w:rsidP="00D05F9D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atrycjuszka gdańska” - ………………………………………………………….</w:t>
      </w:r>
      <w:r w:rsidR="00273E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11E9" w:rsidRPr="00E31C37" w:rsidRDefault="00E31C37" w:rsidP="005311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ykl obrazów przedstawiających  „Sybille” - …………………………………….. ……………………………………………………………………………………… </w:t>
      </w:r>
    </w:p>
    <w:p w:rsidR="00273E55" w:rsidRPr="006C289A" w:rsidRDefault="005311E9" w:rsidP="002B2C5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C289A">
        <w:rPr>
          <w:rFonts w:ascii="Times New Roman" w:eastAsia="Calibri" w:hAnsi="Times New Roman" w:cs="Times New Roman"/>
          <w:b/>
          <w:sz w:val="20"/>
          <w:szCs w:val="20"/>
        </w:rPr>
        <w:t xml:space="preserve">Opracował: Sławomir Rut </w:t>
      </w:r>
    </w:p>
    <w:p w:rsidR="00273E55" w:rsidRPr="00273E55" w:rsidRDefault="00273E55" w:rsidP="00273E55">
      <w:pPr>
        <w:rPr>
          <w:rFonts w:ascii="Times New Roman" w:hAnsi="Times New Roman" w:cs="Times New Roman"/>
          <w:sz w:val="28"/>
          <w:szCs w:val="28"/>
        </w:rPr>
      </w:pPr>
    </w:p>
    <w:sectPr w:rsidR="00273E55" w:rsidRPr="00273E55" w:rsidSect="001D3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428" w:rsidRDefault="00951428" w:rsidP="005311E9">
      <w:pPr>
        <w:spacing w:after="0" w:line="240" w:lineRule="auto"/>
      </w:pPr>
      <w:r>
        <w:separator/>
      </w:r>
    </w:p>
  </w:endnote>
  <w:endnote w:type="continuationSeparator" w:id="0">
    <w:p w:rsidR="00951428" w:rsidRDefault="00951428" w:rsidP="0053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428" w:rsidRDefault="00951428" w:rsidP="005311E9">
      <w:pPr>
        <w:spacing w:after="0" w:line="240" w:lineRule="auto"/>
      </w:pPr>
      <w:r>
        <w:separator/>
      </w:r>
    </w:p>
  </w:footnote>
  <w:footnote w:type="continuationSeparator" w:id="0">
    <w:p w:rsidR="00951428" w:rsidRDefault="00951428" w:rsidP="0053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68F0"/>
    <w:multiLevelType w:val="hybridMultilevel"/>
    <w:tmpl w:val="140C9904"/>
    <w:lvl w:ilvl="0" w:tplc="7D3C0E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430F7E"/>
    <w:multiLevelType w:val="hybridMultilevel"/>
    <w:tmpl w:val="72A6BF22"/>
    <w:lvl w:ilvl="0" w:tplc="6B484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560DA"/>
    <w:multiLevelType w:val="hybridMultilevel"/>
    <w:tmpl w:val="329A963E"/>
    <w:lvl w:ilvl="0" w:tplc="96B40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B7A96"/>
    <w:multiLevelType w:val="hybridMultilevel"/>
    <w:tmpl w:val="FC42035A"/>
    <w:lvl w:ilvl="0" w:tplc="04150015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C23AD3"/>
    <w:multiLevelType w:val="hybridMultilevel"/>
    <w:tmpl w:val="11A2C242"/>
    <w:lvl w:ilvl="0" w:tplc="3C8C24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B59AC"/>
    <w:multiLevelType w:val="hybridMultilevel"/>
    <w:tmpl w:val="1CECEAB0"/>
    <w:lvl w:ilvl="0" w:tplc="6AEA1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C42E7"/>
    <w:multiLevelType w:val="hybridMultilevel"/>
    <w:tmpl w:val="CFB2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6657E"/>
    <w:multiLevelType w:val="hybridMultilevel"/>
    <w:tmpl w:val="42B6A4D8"/>
    <w:lvl w:ilvl="0" w:tplc="98209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14D50"/>
    <w:multiLevelType w:val="hybridMultilevel"/>
    <w:tmpl w:val="883E1CB8"/>
    <w:lvl w:ilvl="0" w:tplc="2ED87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B79E7"/>
    <w:multiLevelType w:val="hybridMultilevel"/>
    <w:tmpl w:val="C7989BE6"/>
    <w:lvl w:ilvl="0" w:tplc="5FFA7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E55"/>
    <w:rsid w:val="00143891"/>
    <w:rsid w:val="001D37BF"/>
    <w:rsid w:val="00273E55"/>
    <w:rsid w:val="00276C5E"/>
    <w:rsid w:val="002B2C58"/>
    <w:rsid w:val="002D0731"/>
    <w:rsid w:val="002F254C"/>
    <w:rsid w:val="00304BE9"/>
    <w:rsid w:val="00346DD8"/>
    <w:rsid w:val="004706F5"/>
    <w:rsid w:val="005311E9"/>
    <w:rsid w:val="00571EA3"/>
    <w:rsid w:val="006C289A"/>
    <w:rsid w:val="00806041"/>
    <w:rsid w:val="00812393"/>
    <w:rsid w:val="00951428"/>
    <w:rsid w:val="00962FFB"/>
    <w:rsid w:val="009A75B8"/>
    <w:rsid w:val="009F5FE3"/>
    <w:rsid w:val="00B20488"/>
    <w:rsid w:val="00B24D9F"/>
    <w:rsid w:val="00B965DF"/>
    <w:rsid w:val="00BC75FC"/>
    <w:rsid w:val="00BF0AF1"/>
    <w:rsid w:val="00C52123"/>
    <w:rsid w:val="00D045AE"/>
    <w:rsid w:val="00D05F9D"/>
    <w:rsid w:val="00D46001"/>
    <w:rsid w:val="00E31C37"/>
    <w:rsid w:val="00F95C39"/>
    <w:rsid w:val="00FD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1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11E9"/>
  </w:style>
  <w:style w:type="paragraph" w:styleId="Stopka">
    <w:name w:val="footer"/>
    <w:basedOn w:val="Normalny"/>
    <w:link w:val="StopkaZnak"/>
    <w:uiPriority w:val="99"/>
    <w:semiHidden/>
    <w:unhideWhenUsed/>
    <w:rsid w:val="00531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11E9"/>
  </w:style>
  <w:style w:type="paragraph" w:styleId="Akapitzlist">
    <w:name w:val="List Paragraph"/>
    <w:basedOn w:val="Normalny"/>
    <w:uiPriority w:val="34"/>
    <w:qFormat/>
    <w:rsid w:val="00B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3E2F-AA15-499E-B660-1395B5FF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</dc:creator>
  <cp:lastModifiedBy>Rut</cp:lastModifiedBy>
  <cp:revision>17</cp:revision>
  <dcterms:created xsi:type="dcterms:W3CDTF">2012-05-05T15:52:00Z</dcterms:created>
  <dcterms:modified xsi:type="dcterms:W3CDTF">2014-05-04T17:35:00Z</dcterms:modified>
</cp:coreProperties>
</file>